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E3FA" w14:textId="77777777" w:rsidR="007F30AE" w:rsidRPr="000E7483" w:rsidRDefault="00497231" w:rsidP="00497231">
      <w:pPr>
        <w:pStyle w:val="Titre"/>
        <w:rPr>
          <w:del w:id="0" w:author="Alan Bitter" w:date="2024-04-30T16:25:00Z"/>
        </w:rPr>
      </w:pPr>
      <w:del w:id="1" w:author="Alan Bitter" w:date="2024-04-30T16:25:00Z">
        <w:r w:rsidRPr="000E7483">
          <w:delText xml:space="preserve">Titre </w:delText>
        </w:r>
        <w:r>
          <w:delText xml:space="preserve">(nom) </w:delText>
        </w:r>
        <w:r w:rsidRPr="000E7483">
          <w:delText>du projet</w:delText>
        </w:r>
      </w:del>
    </w:p>
    <w:p w14:paraId="7E496C6D" w14:textId="2B6F86A3" w:rsidR="007F30AE" w:rsidRPr="000E7483" w:rsidRDefault="002376D6" w:rsidP="000E7483">
      <w:pPr>
        <w:pStyle w:val="Titre"/>
        <w:rPr>
          <w:ins w:id="2" w:author="Alan Bitter" w:date="2024-04-30T16:25:00Z"/>
        </w:rPr>
      </w:pPr>
      <w:ins w:id="3" w:author="Alan Bitter" w:date="2024-04-30T16:25:00Z">
        <w:r>
          <w:t>P_Scrum</w:t>
        </w:r>
      </w:ins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6CCAA83" w14:textId="77777777" w:rsidR="00497231" w:rsidRPr="000E7483" w:rsidRDefault="00497231" w:rsidP="00497231">
      <w:pPr>
        <w:spacing w:before="2000"/>
        <w:jc w:val="center"/>
        <w:rPr>
          <w:del w:id="4" w:author="Alan Bitter" w:date="2024-04-30T16:25:00Z"/>
        </w:rPr>
      </w:pPr>
      <w:del w:id="5" w:author="Alan Bitter" w:date="2024-04-30T16:25:00Z">
        <w:r w:rsidRPr="000E7483">
          <w:delText>Nom de l’auteur – Classe</w:delText>
        </w:r>
      </w:del>
    </w:p>
    <w:p w14:paraId="34B64260" w14:textId="77777777" w:rsidR="00497231" w:rsidRPr="000E7483" w:rsidRDefault="00497231" w:rsidP="00497231">
      <w:pPr>
        <w:jc w:val="center"/>
        <w:rPr>
          <w:del w:id="6" w:author="Alan Bitter" w:date="2024-04-30T16:25:00Z"/>
        </w:rPr>
      </w:pPr>
      <w:del w:id="7" w:author="Alan Bitter" w:date="2024-04-30T16:25:00Z">
        <w:r w:rsidRPr="000E7483">
          <w:delText>Lieu</w:delText>
        </w:r>
      </w:del>
    </w:p>
    <w:p w14:paraId="4F1D2E19" w14:textId="77777777" w:rsidR="00497231" w:rsidRPr="000E7483" w:rsidRDefault="00497231" w:rsidP="00497231">
      <w:pPr>
        <w:jc w:val="center"/>
        <w:rPr>
          <w:del w:id="8" w:author="Alan Bitter" w:date="2024-04-30T16:25:00Z"/>
        </w:rPr>
      </w:pPr>
      <w:del w:id="9" w:author="Alan Bitter" w:date="2024-04-30T16:25:00Z">
        <w:r w:rsidRPr="000E7483">
          <w:delText>Durée</w:delText>
        </w:r>
      </w:del>
    </w:p>
    <w:p w14:paraId="2D7E4B07" w14:textId="77777777" w:rsidR="00497231" w:rsidRPr="000E7483" w:rsidRDefault="00497231" w:rsidP="00497231">
      <w:pPr>
        <w:jc w:val="center"/>
        <w:rPr>
          <w:del w:id="10" w:author="Alan Bitter" w:date="2024-04-30T16:25:00Z"/>
        </w:rPr>
      </w:pPr>
      <w:del w:id="11" w:author="Alan Bitter" w:date="2024-04-30T16:25:00Z">
        <w:r w:rsidRPr="000E7483">
          <w:delText>Nom du chef de projet</w:delText>
        </w:r>
      </w:del>
    </w:p>
    <w:p w14:paraId="61110C21" w14:textId="77777777" w:rsidR="00497231" w:rsidRPr="000E7483" w:rsidRDefault="00497231" w:rsidP="00497231">
      <w:pPr>
        <w:jc w:val="center"/>
        <w:rPr>
          <w:del w:id="12" w:author="Alan Bitter" w:date="2024-04-30T16:25:00Z"/>
        </w:rPr>
      </w:pPr>
      <w:del w:id="13" w:author="Alan Bitter" w:date="2024-04-30T16:25:00Z">
        <w:r w:rsidRPr="000E7483">
          <w:delText>(Nom et adresse du mandant)</w:delText>
        </w:r>
      </w:del>
    </w:p>
    <w:p w14:paraId="660B3DDB" w14:textId="77777777" w:rsidR="007F30AE" w:rsidRPr="000E7483" w:rsidRDefault="007F30AE" w:rsidP="000E7483">
      <w:pPr>
        <w:jc w:val="center"/>
        <w:rPr>
          <w:del w:id="14" w:author="Alan Bitter" w:date="2024-04-30T16:25:00Z"/>
        </w:rPr>
      </w:pPr>
    </w:p>
    <w:p w14:paraId="33216807" w14:textId="6BEC8ABC" w:rsidR="007F30AE" w:rsidRPr="000E7483" w:rsidRDefault="002376D6" w:rsidP="000E7483">
      <w:pPr>
        <w:spacing w:before="2000"/>
        <w:jc w:val="center"/>
        <w:rPr>
          <w:ins w:id="15" w:author="Alan Bitter" w:date="2024-04-30T16:25:00Z"/>
        </w:rPr>
      </w:pPr>
      <w:ins w:id="16" w:author="Alan Bitter" w:date="2024-04-30T16:25:00Z">
        <w:r>
          <w:t>Alan – Esteban – Antoine</w:t>
        </w:r>
        <w:r w:rsidR="007F30AE" w:rsidRPr="000E7483">
          <w:t xml:space="preserve"> – C</w:t>
        </w:r>
        <w:r>
          <w:t>IN1B</w:t>
        </w:r>
      </w:ins>
    </w:p>
    <w:p w14:paraId="23A0A372" w14:textId="4A9D4346" w:rsidR="007F30AE" w:rsidRPr="000E7483" w:rsidRDefault="002376D6" w:rsidP="000E7483">
      <w:pPr>
        <w:jc w:val="center"/>
        <w:rPr>
          <w:ins w:id="17" w:author="Alan Bitter" w:date="2024-04-30T16:25:00Z"/>
        </w:rPr>
      </w:pPr>
      <w:ins w:id="18" w:author="Alan Bitter" w:date="2024-04-30T16:25:00Z">
        <w:r>
          <w:lastRenderedPageBreak/>
          <w:t>Sébeillon</w:t>
        </w:r>
      </w:ins>
    </w:p>
    <w:p w14:paraId="64AB0A27" w14:textId="23B787D7" w:rsidR="007F30AE" w:rsidRPr="000E7483" w:rsidRDefault="002376D6" w:rsidP="000E7483">
      <w:pPr>
        <w:jc w:val="center"/>
        <w:rPr>
          <w:ins w:id="19" w:author="Alan Bitter" w:date="2024-04-30T16:25:00Z"/>
        </w:rPr>
      </w:pPr>
      <w:ins w:id="20" w:author="Alan Bitter" w:date="2024-04-30T16:25:00Z">
        <w:r>
          <w:t>32période</w:t>
        </w:r>
      </w:ins>
    </w:p>
    <w:p w14:paraId="10B16DC9" w14:textId="424732FE" w:rsidR="007F30AE" w:rsidRPr="000E7483" w:rsidRDefault="002376D6" w:rsidP="000E7483">
      <w:pPr>
        <w:jc w:val="center"/>
        <w:rPr>
          <w:ins w:id="21" w:author="Alan Bitter" w:date="2024-04-30T16:25:00Z"/>
        </w:rPr>
      </w:pPr>
      <w:ins w:id="22" w:author="Alan Bitter" w:date="2024-04-30T16:25:00Z">
        <w:r>
          <w:t>Xavier Carrel</w:t>
        </w:r>
      </w:ins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75594CE5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3483045" w14:textId="4F07F80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370931E" w14:textId="0829FD8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0C8CDC0" w14:textId="078D3F9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28A0F4C" w14:textId="560DC42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579BA91" w14:textId="5CC18F4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9F70C25" w14:textId="7A9A1A03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5999526" w14:textId="59ADDD7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FBA500" w14:textId="40E849B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3F5D4CE" w14:textId="6D317002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8F1BA94" w14:textId="30642F8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C8F8E25" w14:textId="5EC7487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A4CD4C4" w14:textId="76F4492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08B4D4D" w14:textId="6CD3C69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2B21649B" w14:textId="5E820E1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3B1D5BDC" w14:textId="076176D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7059E0AF" w14:textId="5EDD446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30D8AA4" w14:textId="1E2F008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798C9329" w14:textId="5864F53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20F68714" w14:textId="3DCF60F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2CA8D56C" w14:textId="33FD0C3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4104AD4" w14:textId="2C09229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0138280" w14:textId="01CA553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7826062" w14:textId="3DED48E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FB8816C" w14:textId="12D43E9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449BC57" w14:textId="017BAC2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BCB209D" w14:textId="72E3D1F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369BA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23" w:name="_Toc532179955"/>
      <w:bookmarkStart w:id="24" w:name="_Toc165969637"/>
      <w:bookmarkStart w:id="25" w:name="_Toc164007793"/>
      <w:r w:rsidRPr="00932149">
        <w:lastRenderedPageBreak/>
        <w:t>Spécifications</w:t>
      </w:r>
      <w:bookmarkEnd w:id="23"/>
      <w:bookmarkEnd w:id="24"/>
      <w:bookmarkEnd w:id="25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26" w:name="_Toc164007794"/>
      <w:bookmarkStart w:id="27" w:name="_Toc532179969"/>
      <w:bookmarkStart w:id="28" w:name="_Toc165969639"/>
      <w:r>
        <w:t>T</w:t>
      </w:r>
      <w:r w:rsidR="00902523">
        <w:t>itr</w:t>
      </w:r>
      <w:r w:rsidR="0015167D">
        <w:t>e</w:t>
      </w:r>
      <w:bookmarkEnd w:id="26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29" w:name="_Toc164007795"/>
      <w:r>
        <w:t>Description</w:t>
      </w:r>
      <w:bookmarkEnd w:id="29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30" w:name="_Toc164007796"/>
      <w:r>
        <w:t>Matériel et logiciels à disposition</w:t>
      </w:r>
      <w:bookmarkEnd w:id="30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31" w:name="_Toc164007797"/>
      <w:r>
        <w:t>P</w:t>
      </w:r>
      <w:r w:rsidR="00902523">
        <w:t>rérequis</w:t>
      </w:r>
      <w:bookmarkEnd w:id="31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32" w:name="_Toc164007798"/>
      <w:r>
        <w:t>Cahier des charges</w:t>
      </w:r>
      <w:bookmarkEnd w:id="32"/>
    </w:p>
    <w:p w14:paraId="42CA3838" w14:textId="77777777" w:rsidR="00D160DD" w:rsidRDefault="00EE16F0" w:rsidP="00AA4393">
      <w:pPr>
        <w:pStyle w:val="Titre3"/>
      </w:pPr>
      <w:bookmarkStart w:id="33" w:name="_Toc164007799"/>
      <w:r w:rsidRPr="00EE16F0">
        <w:t>Objectifs et portée du projet</w:t>
      </w:r>
      <w:bookmarkEnd w:id="33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34" w:name="_Toc164007800"/>
      <w:r w:rsidRPr="00EE16F0">
        <w:t xml:space="preserve">Caractéristiques des utilisateurs et </w:t>
      </w:r>
      <w:r>
        <w:t>impacts</w:t>
      </w:r>
      <w:bookmarkEnd w:id="34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35" w:name="_Toc164007801"/>
      <w:r w:rsidRPr="00EE16F0">
        <w:t>Fonctionnalités requises (du point de vue de l’utilisateur)</w:t>
      </w:r>
      <w:bookmarkEnd w:id="35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36" w:name="_Toc164007802"/>
      <w:r w:rsidRPr="00EE16F0">
        <w:lastRenderedPageBreak/>
        <w:t>Contraintes</w:t>
      </w:r>
      <w:bookmarkEnd w:id="36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37" w:name="_Toc164007803"/>
      <w:r>
        <w:t>Livrables</w:t>
      </w:r>
      <w:bookmarkEnd w:id="37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38" w:name="_Toc164007804"/>
      <w:r w:rsidRPr="007F30AE">
        <w:t>Planification</w:t>
      </w:r>
      <w:bookmarkEnd w:id="27"/>
      <w:bookmarkEnd w:id="28"/>
      <w:r w:rsidR="008E53F9">
        <w:t xml:space="preserve"> Initiale</w:t>
      </w:r>
      <w:bookmarkEnd w:id="38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39" w:name="_Toc532179957"/>
      <w:bookmarkStart w:id="40" w:name="_Toc165969641"/>
      <w:bookmarkStart w:id="41" w:name="_Toc164007805"/>
      <w:r w:rsidRPr="007F30AE">
        <w:t>Analyse</w:t>
      </w:r>
      <w:bookmarkEnd w:id="39"/>
      <w:bookmarkEnd w:id="40"/>
      <w:r w:rsidR="00446E95">
        <w:t xml:space="preserve"> fonctionnelle</w:t>
      </w:r>
      <w:bookmarkEnd w:id="41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c>
          <w:tcPr>
            <w:tcW w:w="0" w:type="auto"/>
          </w:tcPr>
          <w:p w14:paraId="7D3F5C56" w14:textId="77777777" w:rsidR="00956B12" w:rsidRDefault="00956B12" w:rsidP="00C667A9">
            <w:r>
              <w:t>En tant qu'utilisateur du bâtiment  Je veux un mini cinéma dans la salle ... Afin d'enrichir ma culture cinématographique</w:t>
            </w:r>
          </w:p>
        </w:tc>
      </w:tr>
      <w:tr w:rsidR="00956B12" w14:paraId="5976FE88" w14:textId="77777777" w:rsidTr="00C667A9"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956B12" w14:paraId="262AD5C4" w14:textId="77777777" w:rsidTr="00C667A9"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r>
                    <w:t>il y a des petites tables en bois entre les canapés.</w:t>
                  </w:r>
                </w:p>
              </w:tc>
            </w:tr>
            <w:tr w:rsidR="00956B12" w14:paraId="630E141B" w14:textId="77777777" w:rsidTr="00C667A9"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r>
                    <w:t>contre le mur de la porte il y a un PC pour gérer films.</w:t>
                  </w:r>
                </w:p>
              </w:tc>
            </w:tr>
            <w:tr w:rsidR="00956B12" w14:paraId="0A9E1D3B" w14:textId="77777777" w:rsidTr="00C667A9"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956B12" w14:paraId="7CAFD8F8" w14:textId="77777777" w:rsidTr="00C667A9"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c>
          <w:tcPr>
            <w:tcW w:w="0" w:type="auto"/>
          </w:tcPr>
          <w:p w14:paraId="05112742" w14:textId="77777777" w:rsidR="00956B12" w:rsidRDefault="00956B12" w:rsidP="00C667A9">
            <w:r>
              <w:t>En tant qu'utilisateur de la piscine  Je veux un vestiaire douche Pour pouvoir me changer et me doucher après piscine</w:t>
            </w:r>
          </w:p>
        </w:tc>
      </w:tr>
      <w:tr w:rsidR="00956B12" w14:paraId="169FA7C7" w14:textId="77777777" w:rsidTr="00C667A9"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>Sur le mur de droite 3 banc de 1m50 l'un a coter de l'autre</w:t>
                  </w:r>
                </w:p>
              </w:tc>
            </w:tr>
            <w:tr w:rsidR="00956B12" w14:paraId="2C93373C" w14:textId="77777777" w:rsidTr="00C667A9"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>3 banc d'1m50 l'un a coter de l'autre</w:t>
                  </w:r>
                </w:p>
              </w:tc>
            </w:tr>
            <w:tr w:rsidR="00956B12" w14:paraId="6580575C" w14:textId="77777777" w:rsidTr="00C667A9"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>Une porte de sortie a droite sur le mur qui donne sur le couloir</w:t>
                  </w:r>
                </w:p>
              </w:tc>
            </w:tr>
            <w:tr w:rsidR="00956B12" w14:paraId="32370292" w14:textId="77777777" w:rsidTr="00C667A9"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r>
                    <w:t>une porte dans le coin sur le mur de droite qui donnes l'accès a la piscine</w:t>
                  </w:r>
                </w:p>
              </w:tc>
            </w:tr>
            <w:tr w:rsidR="00956B12" w14:paraId="0B01267E" w14:textId="77777777" w:rsidTr="00C667A9"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>3 spot au plafond espacé de 2m coter banc</w:t>
                  </w:r>
                </w:p>
              </w:tc>
            </w:tr>
            <w:tr w:rsidR="00956B12" w14:paraId="161854EB" w14:textId="77777777" w:rsidTr="00C667A9"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4CDEF736" w14:textId="77777777" w:rsidR="002B0915" w:rsidRDefault="002B0915" w:rsidP="002B0915">
      <w:pPr>
        <w:pStyle w:val="Titre3"/>
        <w:numPr>
          <w:ilvl w:val="2"/>
          <w:numId w:val="9"/>
        </w:numPr>
        <w:rPr>
          <w:ins w:id="42" w:author="Alan Bitter" w:date="2024-04-30T16:25:00Z"/>
        </w:rPr>
      </w:pPr>
      <w:bookmarkStart w:id="43" w:name="_Toc532179959"/>
      <w:bookmarkStart w:id="44" w:name="_Toc165969643"/>
      <w:ins w:id="45" w:author="Alan Bitter" w:date="2024-04-30T16:25:00Z">
        <w:r>
          <w:lastRenderedPageBreak/>
          <w:t>toilettes hommes</w:t>
        </w:r>
      </w:ins>
    </w:p>
    <w:p w14:paraId="20BEB1DA" w14:textId="77777777" w:rsidR="002B0915" w:rsidRDefault="002B0915" w:rsidP="002B0915">
      <w:pPr>
        <w:rPr>
          <w:ins w:id="46" w:author="Alan Bitter" w:date="2024-04-30T16:25:00Z"/>
        </w:rPr>
      </w:pPr>
      <w:ins w:id="47" w:author="Alan Bitter" w:date="2024-04-30T16:25:00Z">
        <w:r>
          <w:t>(Auteur: antoine fabre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8F51DDD" w14:textId="77777777" w:rsidTr="00CC45AD">
        <w:trPr>
          <w:ins w:id="48" w:author="Alan Bitter" w:date="2024-04-30T16:25:00Z"/>
        </w:trPr>
        <w:tc>
          <w:tcPr>
            <w:tcW w:w="0" w:type="auto"/>
          </w:tcPr>
          <w:p w14:paraId="4EB9CCDD" w14:textId="77777777" w:rsidR="002B0915" w:rsidRDefault="002B0915" w:rsidP="00CC45AD">
            <w:pPr>
              <w:rPr>
                <w:ins w:id="49" w:author="Alan Bitter" w:date="2024-04-30T16:25:00Z"/>
              </w:rPr>
            </w:pPr>
            <w:ins w:id="50" w:author="Alan Bitter" w:date="2024-04-30T16:25:00Z">
              <w:r>
                <w:t>En tant qu'utilisateur du bâtiment   Je veux des toilettes Afin de faire mes besoins</w:t>
              </w:r>
            </w:ins>
          </w:p>
        </w:tc>
      </w:tr>
      <w:tr w:rsidR="002B0915" w14:paraId="529E1C63" w14:textId="77777777" w:rsidTr="00CC45AD">
        <w:trPr>
          <w:ins w:id="51" w:author="Alan Bitter" w:date="2024-04-30T16:25:00Z"/>
        </w:trPr>
        <w:tc>
          <w:tcPr>
            <w:tcW w:w="0" w:type="auto"/>
          </w:tcPr>
          <w:p w14:paraId="7E87907B" w14:textId="77777777" w:rsidR="002B0915" w:rsidRDefault="002B0915" w:rsidP="00CC45AD">
            <w:pPr>
              <w:jc w:val="center"/>
              <w:rPr>
                <w:ins w:id="52" w:author="Alan Bitter" w:date="2024-04-30T16:25:00Z"/>
              </w:rPr>
            </w:pPr>
            <w:ins w:id="53" w:author="Alan Bitter" w:date="2024-04-30T16:25:00Z">
              <w:r>
                <w:t xml:space="preserve">Tests d'acceptance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3D32DAAA" w14:textId="77777777" w:rsidTr="00CC45AD">
              <w:trPr>
                <w:ins w:id="54" w:author="Alan Bitter" w:date="2024-04-30T16:25:00Z"/>
              </w:trPr>
              <w:tc>
                <w:tcPr>
                  <w:tcW w:w="0" w:type="auto"/>
                </w:tcPr>
                <w:p w14:paraId="31BEBFC9" w14:textId="77777777" w:rsidR="002B0915" w:rsidRDefault="002B0915" w:rsidP="00CC45AD">
                  <w:pPr>
                    <w:rPr>
                      <w:ins w:id="55" w:author="Alan Bitter" w:date="2024-04-30T16:25:00Z"/>
                    </w:rPr>
                  </w:pPr>
                  <w:ins w:id="56" w:author="Alan Bitter" w:date="2024-04-30T16:25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</w:tcPr>
                <w:p w14:paraId="7DD05AA8" w14:textId="77777777" w:rsidR="002B0915" w:rsidRDefault="002B0915" w:rsidP="00CC45AD">
                  <w:pPr>
                    <w:rPr>
                      <w:ins w:id="57" w:author="Alan Bitter" w:date="2024-04-30T16:25:00Z"/>
                    </w:rPr>
                  </w:pPr>
                  <w:ins w:id="58" w:author="Alan Bitter" w:date="2024-04-30T16:25:00Z">
                    <w:r>
                      <w:t>chaque lavabo a ses propres toilettes</w:t>
                    </w:r>
                  </w:ins>
                </w:p>
              </w:tc>
            </w:tr>
            <w:tr w:rsidR="002B0915" w14:paraId="28642F30" w14:textId="77777777" w:rsidTr="00CC45AD">
              <w:trPr>
                <w:ins w:id="59" w:author="Alan Bitter" w:date="2024-04-30T16:25:00Z"/>
              </w:trPr>
              <w:tc>
                <w:tcPr>
                  <w:tcW w:w="0" w:type="auto"/>
                </w:tcPr>
                <w:p w14:paraId="62FB7A81" w14:textId="77777777" w:rsidR="002B0915" w:rsidRDefault="002B0915" w:rsidP="00CC45AD">
                  <w:pPr>
                    <w:rPr>
                      <w:ins w:id="60" w:author="Alan Bitter" w:date="2024-04-30T16:25:00Z"/>
                    </w:rPr>
                  </w:pPr>
                  <w:ins w:id="61" w:author="Alan Bitter" w:date="2024-04-30T16:25:00Z">
                    <w:r>
                      <w:t>lieu</w:t>
                    </w:r>
                  </w:ins>
                </w:p>
              </w:tc>
              <w:tc>
                <w:tcPr>
                  <w:tcW w:w="0" w:type="auto"/>
                </w:tcPr>
                <w:p w14:paraId="6497A364" w14:textId="77777777" w:rsidR="002B0915" w:rsidRDefault="002B0915" w:rsidP="00CC45AD">
                  <w:pPr>
                    <w:rPr>
                      <w:ins w:id="62" w:author="Alan Bitter" w:date="2024-04-30T16:25:00Z"/>
                    </w:rPr>
                  </w:pPr>
                  <w:ins w:id="63" w:author="Alan Bitter" w:date="2024-04-30T16:25:00Z">
                    <w:r>
                      <w:t>les toilettes sont dans les salles D15</w:t>
                    </w:r>
                  </w:ins>
                </w:p>
              </w:tc>
            </w:tr>
            <w:tr w:rsidR="002B0915" w14:paraId="02325180" w14:textId="77777777" w:rsidTr="00CC45AD">
              <w:trPr>
                <w:ins w:id="64" w:author="Alan Bitter" w:date="2024-04-30T16:25:00Z"/>
              </w:trPr>
              <w:tc>
                <w:tcPr>
                  <w:tcW w:w="0" w:type="auto"/>
                </w:tcPr>
                <w:p w14:paraId="26730195" w14:textId="77777777" w:rsidR="002B0915" w:rsidRDefault="002B0915" w:rsidP="00CC45AD">
                  <w:pPr>
                    <w:rPr>
                      <w:ins w:id="65" w:author="Alan Bitter" w:date="2024-04-30T16:25:00Z"/>
                    </w:rPr>
                  </w:pPr>
                  <w:ins w:id="66" w:author="Alan Bitter" w:date="2024-04-30T16:25:00Z">
                    <w:r>
                      <w:t>nombre</w:t>
                    </w:r>
                  </w:ins>
                </w:p>
              </w:tc>
              <w:tc>
                <w:tcPr>
                  <w:tcW w:w="0" w:type="auto"/>
                </w:tcPr>
                <w:p w14:paraId="25106D00" w14:textId="77777777" w:rsidR="002B0915" w:rsidRDefault="002B0915" w:rsidP="00CC45AD">
                  <w:pPr>
                    <w:rPr>
                      <w:ins w:id="67" w:author="Alan Bitter" w:date="2024-04-30T16:25:00Z"/>
                    </w:rPr>
                  </w:pPr>
                  <w:ins w:id="68" w:author="Alan Bitter" w:date="2024-04-30T16:25:00Z">
                    <w:r>
                      <w:t>il y a 3 cabines de toilettes par salles</w:t>
                    </w:r>
                  </w:ins>
                </w:p>
              </w:tc>
            </w:tr>
            <w:tr w:rsidR="002B0915" w14:paraId="4A6F1E92" w14:textId="77777777" w:rsidTr="00CC45AD">
              <w:trPr>
                <w:ins w:id="69" w:author="Alan Bitter" w:date="2024-04-30T16:25:00Z"/>
              </w:trPr>
              <w:tc>
                <w:tcPr>
                  <w:tcW w:w="0" w:type="auto"/>
                </w:tcPr>
                <w:p w14:paraId="5F6D4D53" w14:textId="77777777" w:rsidR="002B0915" w:rsidRDefault="002B0915" w:rsidP="00CC45AD">
                  <w:pPr>
                    <w:rPr>
                      <w:ins w:id="70" w:author="Alan Bitter" w:date="2024-04-30T16:25:00Z"/>
                    </w:rPr>
                  </w:pPr>
                  <w:ins w:id="71" w:author="Alan Bitter" w:date="2024-04-30T16:25:00Z">
                    <w:r>
                      <w:t>cabines</w:t>
                    </w:r>
                  </w:ins>
                </w:p>
              </w:tc>
              <w:tc>
                <w:tcPr>
                  <w:tcW w:w="0" w:type="auto"/>
                </w:tcPr>
                <w:p w14:paraId="7F3C6156" w14:textId="77777777" w:rsidR="002B0915" w:rsidRDefault="002B0915" w:rsidP="00CC45AD">
                  <w:pPr>
                    <w:rPr>
                      <w:ins w:id="72" w:author="Alan Bitter" w:date="2024-04-30T16:25:00Z"/>
                    </w:rPr>
                  </w:pPr>
                  <w:ins w:id="73" w:author="Alan Bitter" w:date="2024-04-30T16:25:00Z">
                    <w:r>
                      <w:t>dans chaque cabine il y a du papier toilette ensuite il y a aussi une brosse a toilette. a coté du lavabo il y a du savon.</w:t>
                    </w:r>
                  </w:ins>
                </w:p>
              </w:tc>
            </w:tr>
            <w:tr w:rsidR="002B0915" w14:paraId="3BC0EC8A" w14:textId="77777777" w:rsidTr="00CC45AD">
              <w:trPr>
                <w:ins w:id="74" w:author="Alan Bitter" w:date="2024-04-30T16:25:00Z"/>
              </w:trPr>
              <w:tc>
                <w:tcPr>
                  <w:tcW w:w="0" w:type="auto"/>
                </w:tcPr>
                <w:p w14:paraId="23F4AA79" w14:textId="77777777" w:rsidR="002B0915" w:rsidRDefault="002B0915" w:rsidP="00CC45AD">
                  <w:pPr>
                    <w:rPr>
                      <w:ins w:id="75" w:author="Alan Bitter" w:date="2024-04-30T16:25:00Z"/>
                    </w:rPr>
                  </w:pPr>
                  <w:ins w:id="76" w:author="Alan Bitter" w:date="2024-04-30T16:25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14:paraId="7C3C98DA" w14:textId="77777777" w:rsidR="002B0915" w:rsidRDefault="002B0915" w:rsidP="00CC45AD">
                  <w:pPr>
                    <w:rPr>
                      <w:ins w:id="77" w:author="Alan Bitter" w:date="2024-04-30T16:25:00Z"/>
                    </w:rPr>
                  </w:pPr>
                  <w:ins w:id="78" w:author="Alan Bitter" w:date="2024-04-30T16:25:00Z">
                    <w:r>
                      <w:t>les cabines de toilettes sont a gauche de la porte</w:t>
                    </w:r>
                  </w:ins>
                </w:p>
              </w:tc>
            </w:tr>
            <w:tr w:rsidR="002B0915" w14:paraId="684FFF38" w14:textId="77777777" w:rsidTr="00CC45AD">
              <w:trPr>
                <w:ins w:id="79" w:author="Alan Bitter" w:date="2024-04-30T16:25:00Z"/>
              </w:trPr>
              <w:tc>
                <w:tcPr>
                  <w:tcW w:w="0" w:type="auto"/>
                </w:tcPr>
                <w:p w14:paraId="733F4205" w14:textId="77777777" w:rsidR="002B0915" w:rsidRDefault="002B0915" w:rsidP="00CC45AD">
                  <w:pPr>
                    <w:rPr>
                      <w:ins w:id="80" w:author="Alan Bitter" w:date="2024-04-30T16:25:00Z"/>
                    </w:rPr>
                  </w:pPr>
                  <w:ins w:id="81" w:author="Alan Bitter" w:date="2024-04-30T16:25:00Z">
                    <w:r>
                      <w:t>entrée</w:t>
                    </w:r>
                  </w:ins>
                </w:p>
              </w:tc>
              <w:tc>
                <w:tcPr>
                  <w:tcW w:w="0" w:type="auto"/>
                </w:tcPr>
                <w:p w14:paraId="5CD4BC7D" w14:textId="77777777" w:rsidR="002B0915" w:rsidRDefault="002B0915" w:rsidP="00CC45AD">
                  <w:pPr>
                    <w:rPr>
                      <w:ins w:id="82" w:author="Alan Bitter" w:date="2024-04-30T16:25:00Z"/>
                    </w:rPr>
                  </w:pPr>
                  <w:ins w:id="83" w:author="Alan Bitter" w:date="2024-04-30T16:25:00Z">
                    <w:r>
                      <w:t>un panneau sur la porte d'entrée dit que seul les hommes sont autorisés a entrer.</w:t>
                    </w:r>
                  </w:ins>
                </w:p>
              </w:tc>
            </w:tr>
          </w:tbl>
          <w:p w14:paraId="5FFEF231" w14:textId="77777777" w:rsidR="002B0915" w:rsidRDefault="002B0915" w:rsidP="00CC45AD">
            <w:pPr>
              <w:rPr>
                <w:ins w:id="84" w:author="Alan Bitter" w:date="2024-04-30T16:25:00Z"/>
              </w:rPr>
            </w:pPr>
          </w:p>
        </w:tc>
      </w:tr>
    </w:tbl>
    <w:p w14:paraId="275B9A7F" w14:textId="77777777" w:rsidR="00A400FD" w:rsidRDefault="00A400FD" w:rsidP="00A400FD">
      <w:pPr>
        <w:pStyle w:val="Retraitcorpsdetexte"/>
        <w:rPr>
          <w:ins w:id="85" w:author="Alan Bitter" w:date="2024-04-30T16:25:00Z"/>
        </w:rPr>
      </w:pPr>
    </w:p>
    <w:p w14:paraId="59B69717" w14:textId="77777777" w:rsidR="002B0915" w:rsidRDefault="002B0915" w:rsidP="002B0915">
      <w:pPr>
        <w:pStyle w:val="Titre3"/>
        <w:numPr>
          <w:ilvl w:val="2"/>
          <w:numId w:val="10"/>
        </w:numPr>
        <w:rPr>
          <w:ins w:id="86" w:author="Alan Bitter" w:date="2024-04-30T16:25:00Z"/>
        </w:rPr>
      </w:pPr>
      <w:ins w:id="87" w:author="Alan Bitter" w:date="2024-04-30T16:25:00Z">
        <w:r>
          <w:t>toilettes Femmes</w:t>
        </w:r>
      </w:ins>
    </w:p>
    <w:p w14:paraId="4CCF259F" w14:textId="77777777" w:rsidR="002B0915" w:rsidRDefault="002B0915" w:rsidP="002B0915">
      <w:pPr>
        <w:rPr>
          <w:ins w:id="88" w:author="Alan Bitter" w:date="2024-04-30T16:25:00Z"/>
        </w:rPr>
      </w:pPr>
      <w:ins w:id="89" w:author="Alan Bitter" w:date="2024-04-30T16:25:00Z">
        <w:r>
          <w:t>(Auteur: antoine fabre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0F18D6E" w14:textId="77777777" w:rsidTr="00CC45AD">
        <w:trPr>
          <w:ins w:id="90" w:author="Alan Bitter" w:date="2024-04-30T16:25:00Z"/>
        </w:trPr>
        <w:tc>
          <w:tcPr>
            <w:tcW w:w="0" w:type="auto"/>
          </w:tcPr>
          <w:p w14:paraId="41E31D8D" w14:textId="77777777" w:rsidR="002B0915" w:rsidRDefault="002B0915" w:rsidP="00CC45AD">
            <w:pPr>
              <w:rPr>
                <w:ins w:id="91" w:author="Alan Bitter" w:date="2024-04-30T16:25:00Z"/>
              </w:rPr>
            </w:pPr>
            <w:ins w:id="92" w:author="Alan Bitter" w:date="2024-04-30T16:25:00Z">
              <w:r>
                <w:t>En tant qu'utilisatrice du bâtiment   Je veux des toilettes Afin de faire mes besoins</w:t>
              </w:r>
            </w:ins>
          </w:p>
        </w:tc>
      </w:tr>
      <w:tr w:rsidR="002B0915" w14:paraId="3353B66C" w14:textId="77777777" w:rsidTr="00CC45AD">
        <w:trPr>
          <w:ins w:id="93" w:author="Alan Bitter" w:date="2024-04-30T16:25:00Z"/>
        </w:trPr>
        <w:tc>
          <w:tcPr>
            <w:tcW w:w="0" w:type="auto"/>
          </w:tcPr>
          <w:p w14:paraId="0DCB7B52" w14:textId="77777777" w:rsidR="002B0915" w:rsidRDefault="002B0915" w:rsidP="00CC45AD">
            <w:pPr>
              <w:jc w:val="center"/>
              <w:rPr>
                <w:ins w:id="94" w:author="Alan Bitter" w:date="2024-04-30T16:25:00Z"/>
              </w:rPr>
            </w:pPr>
            <w:ins w:id="95" w:author="Alan Bitter" w:date="2024-04-30T16:25:00Z">
              <w:r>
                <w:t xml:space="preserve">Tests d'acceptance: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182CB8E3" w14:textId="77777777" w:rsidTr="00CC45AD">
              <w:trPr>
                <w:ins w:id="96" w:author="Alan Bitter" w:date="2024-04-30T16:25:00Z"/>
              </w:trPr>
              <w:tc>
                <w:tcPr>
                  <w:tcW w:w="0" w:type="auto"/>
                </w:tcPr>
                <w:p w14:paraId="5246C1C5" w14:textId="77777777" w:rsidR="002B0915" w:rsidRDefault="002B0915" w:rsidP="00CC45AD">
                  <w:pPr>
                    <w:rPr>
                      <w:ins w:id="97" w:author="Alan Bitter" w:date="2024-04-30T16:25:00Z"/>
                    </w:rPr>
                  </w:pPr>
                  <w:ins w:id="98" w:author="Alan Bitter" w:date="2024-04-30T16:25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</w:tcPr>
                <w:p w14:paraId="7F847941" w14:textId="77777777" w:rsidR="002B0915" w:rsidRDefault="002B0915" w:rsidP="00CC45AD">
                  <w:pPr>
                    <w:rPr>
                      <w:ins w:id="99" w:author="Alan Bitter" w:date="2024-04-30T16:25:00Z"/>
                    </w:rPr>
                  </w:pPr>
                  <w:ins w:id="100" w:author="Alan Bitter" w:date="2024-04-30T16:25:00Z">
                    <w:r>
                      <w:t>chaque lavabo a ses propres toilettes</w:t>
                    </w:r>
                  </w:ins>
                </w:p>
              </w:tc>
            </w:tr>
            <w:tr w:rsidR="002B0915" w14:paraId="7428621A" w14:textId="77777777" w:rsidTr="00CC45AD">
              <w:trPr>
                <w:ins w:id="101" w:author="Alan Bitter" w:date="2024-04-30T16:25:00Z"/>
              </w:trPr>
              <w:tc>
                <w:tcPr>
                  <w:tcW w:w="0" w:type="auto"/>
                </w:tcPr>
                <w:p w14:paraId="06BDA320" w14:textId="77777777" w:rsidR="002B0915" w:rsidRDefault="002B0915" w:rsidP="00CC45AD">
                  <w:pPr>
                    <w:rPr>
                      <w:ins w:id="102" w:author="Alan Bitter" w:date="2024-04-30T16:25:00Z"/>
                    </w:rPr>
                  </w:pPr>
                  <w:ins w:id="103" w:author="Alan Bitter" w:date="2024-04-30T16:25:00Z">
                    <w:r>
                      <w:t>lieu</w:t>
                    </w:r>
                  </w:ins>
                </w:p>
              </w:tc>
              <w:tc>
                <w:tcPr>
                  <w:tcW w:w="0" w:type="auto"/>
                </w:tcPr>
                <w:p w14:paraId="3427C11E" w14:textId="77777777" w:rsidR="002B0915" w:rsidRDefault="002B0915" w:rsidP="00CC45AD">
                  <w:pPr>
                    <w:rPr>
                      <w:ins w:id="104" w:author="Alan Bitter" w:date="2024-04-30T16:25:00Z"/>
                    </w:rPr>
                  </w:pPr>
                  <w:ins w:id="105" w:author="Alan Bitter" w:date="2024-04-30T16:25:00Z">
                    <w:r>
                      <w:t>les toilettes sont dans les salles D17</w:t>
                    </w:r>
                  </w:ins>
                </w:p>
              </w:tc>
            </w:tr>
            <w:tr w:rsidR="002B0915" w14:paraId="3DA01B2B" w14:textId="77777777" w:rsidTr="00CC45AD">
              <w:trPr>
                <w:ins w:id="106" w:author="Alan Bitter" w:date="2024-04-30T16:25:00Z"/>
              </w:trPr>
              <w:tc>
                <w:tcPr>
                  <w:tcW w:w="0" w:type="auto"/>
                </w:tcPr>
                <w:p w14:paraId="4C488737" w14:textId="77777777" w:rsidR="002B0915" w:rsidRDefault="002B0915" w:rsidP="00CC45AD">
                  <w:pPr>
                    <w:rPr>
                      <w:ins w:id="107" w:author="Alan Bitter" w:date="2024-04-30T16:25:00Z"/>
                    </w:rPr>
                  </w:pPr>
                  <w:ins w:id="108" w:author="Alan Bitter" w:date="2024-04-30T16:25:00Z">
                    <w:r>
                      <w:t>nombre</w:t>
                    </w:r>
                  </w:ins>
                </w:p>
              </w:tc>
              <w:tc>
                <w:tcPr>
                  <w:tcW w:w="0" w:type="auto"/>
                </w:tcPr>
                <w:p w14:paraId="157827EB" w14:textId="77777777" w:rsidR="002B0915" w:rsidRDefault="002B0915" w:rsidP="00CC45AD">
                  <w:pPr>
                    <w:rPr>
                      <w:ins w:id="109" w:author="Alan Bitter" w:date="2024-04-30T16:25:00Z"/>
                    </w:rPr>
                  </w:pPr>
                  <w:ins w:id="110" w:author="Alan Bitter" w:date="2024-04-30T16:25:00Z">
                    <w:r>
                      <w:t>il y a 3 cabines de toilettes par salles</w:t>
                    </w:r>
                  </w:ins>
                </w:p>
              </w:tc>
            </w:tr>
            <w:tr w:rsidR="002B0915" w14:paraId="33646F3C" w14:textId="77777777" w:rsidTr="00CC45AD">
              <w:trPr>
                <w:ins w:id="111" w:author="Alan Bitter" w:date="2024-04-30T16:25:00Z"/>
              </w:trPr>
              <w:tc>
                <w:tcPr>
                  <w:tcW w:w="0" w:type="auto"/>
                </w:tcPr>
                <w:p w14:paraId="423F0E52" w14:textId="77777777" w:rsidR="002B0915" w:rsidRDefault="002B0915" w:rsidP="00CC45AD">
                  <w:pPr>
                    <w:rPr>
                      <w:ins w:id="112" w:author="Alan Bitter" w:date="2024-04-30T16:25:00Z"/>
                    </w:rPr>
                  </w:pPr>
                  <w:ins w:id="113" w:author="Alan Bitter" w:date="2024-04-30T16:25:00Z">
                    <w:r>
                      <w:t>cabines</w:t>
                    </w:r>
                  </w:ins>
                </w:p>
              </w:tc>
              <w:tc>
                <w:tcPr>
                  <w:tcW w:w="0" w:type="auto"/>
                </w:tcPr>
                <w:p w14:paraId="0815477E" w14:textId="77777777" w:rsidR="002B0915" w:rsidRDefault="002B0915" w:rsidP="00CC45AD">
                  <w:pPr>
                    <w:rPr>
                      <w:ins w:id="114" w:author="Alan Bitter" w:date="2024-04-30T16:25:00Z"/>
                    </w:rPr>
                  </w:pPr>
                  <w:ins w:id="115" w:author="Alan Bitter" w:date="2024-04-30T16:25:00Z">
                    <w:r>
                      <w:t>dans chaque cabine il y a du papier toilette ensuite il y a aussi une brosse a toilette. a coté du lavabo il y a du savon.</w:t>
                    </w:r>
                  </w:ins>
                </w:p>
              </w:tc>
            </w:tr>
            <w:tr w:rsidR="002B0915" w14:paraId="2AB3C568" w14:textId="77777777" w:rsidTr="00CC45AD">
              <w:trPr>
                <w:ins w:id="116" w:author="Alan Bitter" w:date="2024-04-30T16:25:00Z"/>
              </w:trPr>
              <w:tc>
                <w:tcPr>
                  <w:tcW w:w="0" w:type="auto"/>
                </w:tcPr>
                <w:p w14:paraId="2F0C2F0F" w14:textId="77777777" w:rsidR="002B0915" w:rsidRDefault="002B0915" w:rsidP="00CC45AD">
                  <w:pPr>
                    <w:rPr>
                      <w:ins w:id="117" w:author="Alan Bitter" w:date="2024-04-30T16:25:00Z"/>
                    </w:rPr>
                  </w:pPr>
                  <w:ins w:id="118" w:author="Alan Bitter" w:date="2024-04-30T16:25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14:paraId="01761943" w14:textId="77777777" w:rsidR="002B0915" w:rsidRDefault="002B0915" w:rsidP="00CC45AD">
                  <w:pPr>
                    <w:rPr>
                      <w:ins w:id="119" w:author="Alan Bitter" w:date="2024-04-30T16:25:00Z"/>
                    </w:rPr>
                  </w:pPr>
                  <w:ins w:id="120" w:author="Alan Bitter" w:date="2024-04-30T16:25:00Z">
                    <w:r>
                      <w:t>les cabines de toilettes sont a gauche de la porte</w:t>
                    </w:r>
                  </w:ins>
                </w:p>
              </w:tc>
            </w:tr>
            <w:tr w:rsidR="002B0915" w14:paraId="6A03C97F" w14:textId="77777777" w:rsidTr="00CC45AD">
              <w:trPr>
                <w:ins w:id="121" w:author="Alan Bitter" w:date="2024-04-30T16:25:00Z"/>
              </w:trPr>
              <w:tc>
                <w:tcPr>
                  <w:tcW w:w="0" w:type="auto"/>
                </w:tcPr>
                <w:p w14:paraId="4DA8E4BF" w14:textId="77777777" w:rsidR="002B0915" w:rsidRDefault="002B0915" w:rsidP="00CC45AD">
                  <w:pPr>
                    <w:rPr>
                      <w:ins w:id="122" w:author="Alan Bitter" w:date="2024-04-30T16:25:00Z"/>
                    </w:rPr>
                  </w:pPr>
                  <w:ins w:id="123" w:author="Alan Bitter" w:date="2024-04-30T16:25:00Z">
                    <w:r>
                      <w:t>entrée</w:t>
                    </w:r>
                  </w:ins>
                </w:p>
              </w:tc>
              <w:tc>
                <w:tcPr>
                  <w:tcW w:w="0" w:type="auto"/>
                </w:tcPr>
                <w:p w14:paraId="635C610B" w14:textId="77777777" w:rsidR="002B0915" w:rsidRDefault="002B0915" w:rsidP="00CC45AD">
                  <w:pPr>
                    <w:rPr>
                      <w:ins w:id="124" w:author="Alan Bitter" w:date="2024-04-30T16:25:00Z"/>
                    </w:rPr>
                  </w:pPr>
                  <w:ins w:id="125" w:author="Alan Bitter" w:date="2024-04-30T16:25:00Z">
                    <w:r>
                      <w:t>un panneau sur la porte d'entrée dit que seul les femmes sont autorisées a entrer</w:t>
                    </w:r>
                  </w:ins>
                </w:p>
              </w:tc>
            </w:tr>
          </w:tbl>
          <w:p w14:paraId="2E55F98F" w14:textId="77777777" w:rsidR="002B0915" w:rsidRDefault="002B0915" w:rsidP="00CC45AD">
            <w:pPr>
              <w:rPr>
                <w:ins w:id="126" w:author="Alan Bitter" w:date="2024-04-30T16:25:00Z"/>
              </w:rPr>
            </w:pPr>
          </w:p>
        </w:tc>
      </w:tr>
    </w:tbl>
    <w:p w14:paraId="5398A5A4" w14:textId="77777777" w:rsidR="002B0915" w:rsidRDefault="002B0915" w:rsidP="00A400FD">
      <w:pPr>
        <w:pStyle w:val="Retraitcorpsdetexte"/>
      </w:pPr>
    </w:p>
    <w:p w14:paraId="35CCF276" w14:textId="77777777" w:rsidR="007F30AE" w:rsidRPr="007F30AE" w:rsidRDefault="007F30AE" w:rsidP="008E53F9">
      <w:pPr>
        <w:pStyle w:val="Titre1"/>
      </w:pPr>
      <w:bookmarkStart w:id="127" w:name="_Toc532179964"/>
      <w:bookmarkStart w:id="128" w:name="_Toc165969648"/>
      <w:bookmarkStart w:id="129" w:name="_Toc164007806"/>
      <w:bookmarkEnd w:id="43"/>
      <w:bookmarkEnd w:id="44"/>
      <w:r w:rsidRPr="007F30AE">
        <w:t>Réalisation</w:t>
      </w:r>
      <w:bookmarkEnd w:id="127"/>
      <w:bookmarkEnd w:id="128"/>
      <w:bookmarkEnd w:id="129"/>
    </w:p>
    <w:p w14:paraId="127E5BDB" w14:textId="77777777" w:rsidR="007F30AE" w:rsidRPr="007F30AE" w:rsidRDefault="00116F07" w:rsidP="008E53F9">
      <w:pPr>
        <w:pStyle w:val="Titre2"/>
      </w:pPr>
      <w:bookmarkStart w:id="130" w:name="_Toc164007807"/>
      <w:r>
        <w:t>Installation de l’e</w:t>
      </w:r>
      <w:r w:rsidR="005C1848">
        <w:t>nvironnement de travail</w:t>
      </w:r>
      <w:bookmarkEnd w:id="130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131" w:name="_Toc164007808"/>
      <w:r>
        <w:t>Ressources extérieures</w:t>
      </w:r>
      <w:bookmarkEnd w:id="131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132" w:name="_Toc164007809"/>
      <w:r>
        <w:t>Déroulement effectif</w:t>
      </w:r>
      <w:bookmarkEnd w:id="132"/>
    </w:p>
    <w:p w14:paraId="7D32D7C9" w14:textId="77777777" w:rsidR="00D95D32" w:rsidRDefault="005C1848" w:rsidP="005C1848">
      <w:pPr>
        <w:pStyle w:val="Informations"/>
      </w:pPr>
      <w:bookmarkStart w:id="133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134" w:name="_Toc164007810"/>
      <w:bookmarkEnd w:id="133"/>
      <w:r>
        <w:t xml:space="preserve">Journal de </w:t>
      </w:r>
      <w:r w:rsidR="00E07F66">
        <w:t>travail</w:t>
      </w:r>
      <w:bookmarkEnd w:id="134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135" w:name="_Toc532179966"/>
      <w:bookmarkStart w:id="136" w:name="_Toc165969650"/>
      <w:bookmarkStart w:id="137" w:name="_Toc164007811"/>
      <w:r w:rsidRPr="007F30AE">
        <w:lastRenderedPageBreak/>
        <w:t>Tests</w:t>
      </w:r>
      <w:bookmarkEnd w:id="135"/>
      <w:bookmarkEnd w:id="136"/>
      <w:bookmarkEnd w:id="137"/>
    </w:p>
    <w:p w14:paraId="7D715FD4" w14:textId="77777777" w:rsidR="005C1848" w:rsidRDefault="005C1848" w:rsidP="008E53F9">
      <w:pPr>
        <w:pStyle w:val="Titre2"/>
      </w:pPr>
      <w:bookmarkStart w:id="138" w:name="_Toc164007812"/>
      <w:bookmarkStart w:id="139" w:name="_Toc532179968"/>
      <w:bookmarkStart w:id="140" w:name="_Toc165969652"/>
      <w:bookmarkStart w:id="141" w:name="_Ref308525868"/>
      <w:r>
        <w:t>Stratégie de test</w:t>
      </w:r>
      <w:bookmarkEnd w:id="138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142" w:name="_Toc164007813"/>
      <w:r w:rsidRPr="007F30AE">
        <w:t>Dossier des tests</w:t>
      </w:r>
      <w:bookmarkEnd w:id="139"/>
      <w:bookmarkEnd w:id="140"/>
      <w:bookmarkEnd w:id="141"/>
      <w:bookmarkEnd w:id="142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B1B3F5A" w14:textId="77777777" w:rsidR="002B1E09" w:rsidRPr="00920F4E" w:rsidRDefault="002B1E09" w:rsidP="002B1E09">
      <w:pPr>
        <w:pStyle w:val="Titre2"/>
      </w:pPr>
      <w:bookmarkStart w:id="143" w:name="_Toc164007814"/>
      <w:r>
        <w:t>Problèmes restants</w:t>
      </w:r>
      <w:bookmarkEnd w:id="143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144" w:name="_Toc165969653"/>
      <w:bookmarkStart w:id="145" w:name="_Toc164007815"/>
      <w:r w:rsidRPr="007F30AE">
        <w:t>Conclusion</w:t>
      </w:r>
      <w:bookmarkEnd w:id="144"/>
      <w:bookmarkEnd w:id="145"/>
    </w:p>
    <w:p w14:paraId="23B5D5A5" w14:textId="77777777" w:rsidR="007F30AE" w:rsidRPr="00152A26" w:rsidRDefault="007F30AE" w:rsidP="008E53F9">
      <w:pPr>
        <w:pStyle w:val="Titre2"/>
      </w:pPr>
      <w:bookmarkStart w:id="146" w:name="_Toc165969654"/>
      <w:bookmarkStart w:id="147" w:name="_Toc164007816"/>
      <w:r w:rsidRPr="00152A26">
        <w:t xml:space="preserve">Bilan des </w:t>
      </w:r>
      <w:bookmarkEnd w:id="146"/>
      <w:r w:rsidR="008E53F9">
        <w:t>fonctionnalités demandées</w:t>
      </w:r>
      <w:bookmarkEnd w:id="147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148" w:name="_Toc165969655"/>
      <w:bookmarkStart w:id="149" w:name="_Toc164007817"/>
      <w:r w:rsidRPr="007F30AE">
        <w:t>Bilan de la planification</w:t>
      </w:r>
      <w:bookmarkEnd w:id="148"/>
      <w:bookmarkEnd w:id="149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150" w:name="_Toc165969656"/>
      <w:bookmarkStart w:id="151" w:name="_Toc164007818"/>
      <w:r w:rsidRPr="007F30AE">
        <w:t>Bilan personnel</w:t>
      </w:r>
      <w:bookmarkEnd w:id="150"/>
      <w:bookmarkEnd w:id="151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152" w:name="_Toc164007819"/>
      <w:r>
        <w:t>Annexes</w:t>
      </w:r>
      <w:bookmarkEnd w:id="152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DAA7" w14:textId="77777777" w:rsidR="003B157E" w:rsidRDefault="003B157E">
      <w:r>
        <w:separator/>
      </w:r>
    </w:p>
  </w:endnote>
  <w:endnote w:type="continuationSeparator" w:id="0">
    <w:p w14:paraId="16401B3E" w14:textId="77777777" w:rsidR="003B157E" w:rsidRDefault="003B157E">
      <w:r>
        <w:continuationSeparator/>
      </w:r>
    </w:p>
  </w:endnote>
  <w:endnote w:type="continuationNotice" w:id="1">
    <w:p w14:paraId="28021F2A" w14:textId="77777777" w:rsidR="003B157E" w:rsidRDefault="003B1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59457B2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369BA" w:rsidRPr="006369BA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FA7DBC6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369BA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5EE70B08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369BA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56C5E70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369BA">
            <w:rPr>
              <w:rFonts w:cs="Arial"/>
              <w:noProof/>
              <w:szCs w:val="16"/>
            </w:rPr>
            <w:t>30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0BECBCA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369BA" w:rsidRPr="006369B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369BA">
            <w:rPr>
              <w:rFonts w:cs="Arial"/>
              <w:noProof/>
              <w:szCs w:val="16"/>
            </w:rPr>
            <w:t>30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546DF0F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369BA" w:rsidRPr="006369BA">
              <w:rPr>
                <w:rFonts w:cs="Arial"/>
                <w:noProof/>
                <w:szCs w:val="16"/>
              </w:rPr>
              <w:t>Rapport</w:t>
            </w:r>
            <w:r w:rsidR="006369BA">
              <w:rPr>
                <w:noProof/>
              </w:rPr>
              <w:t xml:space="preserve"> - diff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D768" w14:textId="77777777" w:rsidR="003B157E" w:rsidRDefault="003B157E">
      <w:r>
        <w:separator/>
      </w:r>
    </w:p>
  </w:footnote>
  <w:footnote w:type="continuationSeparator" w:id="0">
    <w:p w14:paraId="0162D2D2" w14:textId="77777777" w:rsidR="003B157E" w:rsidRDefault="003B157E">
      <w:r>
        <w:continuationSeparator/>
      </w:r>
    </w:p>
  </w:footnote>
  <w:footnote w:type="continuationNotice" w:id="1">
    <w:p w14:paraId="3F0296DD" w14:textId="77777777" w:rsidR="003B157E" w:rsidRDefault="003B1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930773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Bitter">
    <w15:presenceInfo w15:providerId="AD" w15:userId="S::pf28knu@eduvaud.ch::11a57150-0837-498a-a846-17be8493b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B157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82F20"/>
    <w:rsid w:val="0049723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369BA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65D93"/>
    <w:rsid w:val="007700A7"/>
    <w:rsid w:val="007724F1"/>
    <w:rsid w:val="00772BC0"/>
    <w:rsid w:val="007748A7"/>
    <w:rsid w:val="007D0A71"/>
    <w:rsid w:val="007D0AE6"/>
    <w:rsid w:val="007D2CDF"/>
    <w:rsid w:val="007D546C"/>
    <w:rsid w:val="007E5F3D"/>
    <w:rsid w:val="007F30AE"/>
    <w:rsid w:val="00807F84"/>
    <w:rsid w:val="0081740D"/>
    <w:rsid w:val="00817A75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42985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D2F84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33</TotalTime>
  <Pages>8</Pages>
  <Words>2004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00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2</cp:revision>
  <cp:lastPrinted>2024-04-30T14:33:00Z</cp:lastPrinted>
  <dcterms:created xsi:type="dcterms:W3CDTF">2024-04-16T13:47:00Z</dcterms:created>
  <dcterms:modified xsi:type="dcterms:W3CDTF">2024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